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F0" w:rsidRDefault="00B25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E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4E4887">
        <w:noBreakHyphen/>
      </w:r>
      <w:r>
        <w:t>3</w:t>
      </w:r>
      <w:r w:rsidR="004E4887">
        <w:noBreakHyphen/>
      </w:r>
      <w:r w:rsidR="00461126">
        <w:t>9</w:t>
      </w:r>
      <w:r>
        <w:t>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BY ADDING SECTION 56</w:t>
      </w:r>
      <w:r w:rsidR="004E4887">
        <w:noBreakHyphen/>
      </w:r>
      <w:r>
        <w:t>5</w:t>
      </w:r>
      <w:r w:rsidR="004E4887">
        <w:noBreakHyphen/>
      </w:r>
      <w:r>
        <w:t>1539 SO AS TO PROVIDE THAT CERTAIN STATE GOVERNMENTAL ENTITIES MUST ALLOW A DRIVER OF A WRECKER OR TOWING SERVICE VEHICLE TO TAKE TRAFFIC INCIDENT MANAGEMENT TRAINING FREE OF CHARGE; AND TO AMEND SECTION 56</w:t>
      </w:r>
      <w:r w:rsidR="004E4887">
        <w:noBreakHyphen/>
      </w:r>
      <w:r>
        <w:t>5</w:t>
      </w:r>
      <w:r w:rsidR="004E4887">
        <w:noBreakHyphen/>
      </w:r>
      <w:r>
        <w:t xml:space="preserve">1538, REGARDING EMERGENCY SCENE MANAGEMENT, SO AS TO PROVIDE THAT THE DEPARTMENT OF MOTOR VEHICLES </w:t>
      </w:r>
      <w:r w:rsidR="00B07F11">
        <w:t xml:space="preserve">SHALL </w:t>
      </w:r>
      <w:r>
        <w:t>PRINT INFORMATION IN ITS DRIVER</w:t>
      </w:r>
      <w:r w:rsidR="004E4887" w:rsidRPr="004E4887">
        <w:t>’</w:t>
      </w:r>
      <w:r>
        <w:t>S MANUALS RELATING TO THE STATE</w:t>
      </w:r>
      <w:r w:rsidR="004E4887" w:rsidRPr="004E4887">
        <w:t>’</w:t>
      </w:r>
      <w:r>
        <w:t>S “MOVE OV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1B4836">
        <w:rPr>
          <w:color w:val="000000" w:themeColor="text1"/>
          <w:u w:color="000000" w:themeColor="text1"/>
        </w:rPr>
        <w:t>hereas, law enforcement officers, highway construction workers, and first responders face many dangers in their honorable mission to protect and serve the citizens of and visitors to the Palmetto State;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lastRenderedPageBreak/>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C82C1F" w:rsidRPr="001B483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injuries and deaths along our high</w:t>
      </w:r>
      <w:r>
        <w:rPr>
          <w:color w:val="000000" w:themeColor="text1"/>
          <w:u w:color="000000" w:themeColor="text1"/>
        </w:rPr>
        <w:t>ways by enhancing the state</w:t>
      </w:r>
      <w:r w:rsidR="004E4887" w:rsidRPr="004E4887">
        <w:rPr>
          <w:color w:val="000000" w:themeColor="text1"/>
          <w:u w:color="000000" w:themeColor="text1"/>
        </w:rPr>
        <w:t>’</w:t>
      </w:r>
      <w:r>
        <w:rPr>
          <w:color w:val="000000" w:themeColor="text1"/>
          <w:u w:color="000000" w:themeColor="text1"/>
        </w:rPr>
        <w:t>s 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F64ADA">
        <w:t>53</w:t>
      </w:r>
      <w:r w:rsidR="004E4887">
        <w:noBreakHyphen/>
      </w:r>
      <w:r w:rsidRPr="00F64ADA">
        <w:t>3</w:t>
      </w:r>
      <w:r w:rsidR="004E4887">
        <w:noBreakHyphen/>
      </w:r>
      <w:r w:rsidR="00935B1A">
        <w:t>9</w:t>
      </w:r>
      <w:r w:rsidRPr="00F64ADA">
        <w:t>5</w:t>
      </w:r>
      <w:r>
        <w:t xml:space="preserve">. The month of April of every year is declared </w:t>
      </w:r>
      <w:r w:rsidR="004E4887" w:rsidRPr="004E4887">
        <w:t>‘</w:t>
      </w:r>
      <w:r>
        <w:t>Move Over Awareness Month</w:t>
      </w:r>
      <w:r w:rsidR="004E4887" w:rsidRPr="004E4887">
        <w:t>’</w:t>
      </w:r>
      <w:r>
        <w:t xml:space="preserve"> in South Carolina. The Department of Transportation and the Department of Public Safety shall conduct programs during the month of April that emphasize the importance of motor vehicle drivers moving over into an adjacent lane whenever possible when approaching or passing through a highway work zone, an emergency scene, or any other traffic incident.”</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Pr="006210F9"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6210F9">
        <w:t>.</w:t>
      </w:r>
      <w:r w:rsidRPr="006210F9">
        <w:tab/>
        <w:t>Article 11, Chapter 5, Title 56 of the 1976 Code is amended by adding:</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C1F" w:rsidRPr="006210F9"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 56</w:t>
      </w:r>
      <w:r w:rsidR="004E4887">
        <w:noBreakHyphen/>
      </w:r>
      <w:r w:rsidRPr="006210F9">
        <w:t>5</w:t>
      </w:r>
      <w:r w:rsidR="004E4887">
        <w:noBreakHyphen/>
      </w:r>
      <w:r w:rsidRPr="006210F9">
        <w:t>1539. A state governmental entity that maintains a wrecker or tow truck rotation must allow a driver of a wrecker or towing service vehicle to take traffic incident management training free of charge.</w:t>
      </w:r>
      <w:r>
        <w:t>”</w:t>
      </w:r>
      <w:r w:rsidRPr="006210F9">
        <w:t xml:space="preserve"> </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C1F" w:rsidRPr="006210F9"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6210F9">
        <w:t>.</w:t>
      </w:r>
      <w:r w:rsidRPr="006210F9">
        <w:tab/>
        <w:t>Section 56</w:t>
      </w:r>
      <w:r w:rsidR="004E4887">
        <w:noBreakHyphen/>
      </w:r>
      <w:r w:rsidRPr="006210F9">
        <w:t>5</w:t>
      </w:r>
      <w:r w:rsidR="004E4887">
        <w:noBreakHyphen/>
      </w:r>
      <w:r w:rsidRPr="006210F9">
        <w:t>1538 of the 1976 Code is amended by adding the following appropriately lettered subsection:</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10F9">
        <w:tab/>
      </w:r>
      <w:r>
        <w:t>“</w:t>
      </w:r>
      <w:r w:rsidR="00973EE9">
        <w:t>( )</w:t>
      </w:r>
      <w:r>
        <w:tab/>
      </w:r>
      <w:r w:rsidRPr="006210F9">
        <w:t>The Department of Motor Vehicles shall print in future Driver</w:t>
      </w:r>
      <w:r w:rsidR="004E4887" w:rsidRPr="004E4887">
        <w:t>’</w:t>
      </w:r>
      <w:r w:rsidRPr="006210F9">
        <w:t xml:space="preserve">s Manuals, and as soon as practical, for online editions, information referencing the </w:t>
      </w:r>
      <w:r>
        <w:t>s</w:t>
      </w:r>
      <w:r w:rsidRPr="006210F9">
        <w:t>tate</w:t>
      </w:r>
      <w:r w:rsidR="004E4887" w:rsidRPr="004E4887">
        <w:t>’</w:t>
      </w:r>
      <w:r w:rsidRPr="006210F9">
        <w:t xml:space="preserve">s </w:t>
      </w:r>
      <w:r w:rsidR="004E4887" w:rsidRPr="004E4887">
        <w:t>‘</w:t>
      </w:r>
      <w:r w:rsidRPr="006210F9">
        <w:t>Move Over Law</w:t>
      </w:r>
      <w:r w:rsidR="004E4887" w:rsidRPr="004E4887">
        <w:t>’</w:t>
      </w:r>
      <w:r w:rsidRPr="006210F9">
        <w:t xml:space="preserve"> </w:t>
      </w:r>
      <w:r w:rsidR="002700C3">
        <w:t xml:space="preserve">as contained in </w:t>
      </w:r>
      <w:r w:rsidRPr="006210F9">
        <w:t>S.C. Code Section 56</w:t>
      </w:r>
      <w:r w:rsidR="004E4887">
        <w:noBreakHyphen/>
      </w:r>
      <w:r w:rsidRPr="006210F9">
        <w:t>5</w:t>
      </w:r>
      <w:r w:rsidR="004E4887">
        <w:noBreakHyphen/>
      </w:r>
      <w:r w:rsidRPr="006210F9">
        <w:t>1538</w:t>
      </w:r>
      <w:r>
        <w:t>,</w:t>
      </w:r>
      <w:r w:rsidRPr="006210F9">
        <w:t xml:space="preserve"> setting forth the requirements of the law regarding motorists on an interstate highway approaching an emergency scene.</w:t>
      </w:r>
      <w:r>
        <w:t>”</w:t>
      </w:r>
    </w:p>
    <w:p w:rsidR="00C82C1F"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E86" w:rsidRDefault="00C82C1F" w:rsidP="00C82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818CB" w:rsidRDefault="004E4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FF0" w:rsidRDefault="00B25FF0" w:rsidP="00B25FF0">
      <w:pPr>
        <w:suppressAutoHyphens/>
      </w:pPr>
    </w:p>
    <w:sectPr w:rsidR="00B25FF0" w:rsidSect="00B25F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86" w:rsidRDefault="00F31E86" w:rsidP="009F0C77">
      <w:r>
        <w:separator/>
      </w:r>
    </w:p>
  </w:endnote>
  <w:endnote w:type="continuationSeparator" w:id="0">
    <w:p w:rsidR="00F31E86" w:rsidRDefault="00F31E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E9EC83-748E-4DEB-A4A0-2715195FAC60}"/>
    <w:embedBold r:id="rId2" w:fontKey="{D6F8ED1D-CD89-4D06-BC4D-5B04AC28DE59}"/>
  </w:font>
  <w:font w:name="Calibri">
    <w:panose1 w:val="020F0502020204030204"/>
    <w:charset w:val="00"/>
    <w:family w:val="swiss"/>
    <w:pitch w:val="variable"/>
    <w:sig w:usb0="E00002FF" w:usb1="4000ACFF" w:usb2="00000001" w:usb3="00000000" w:csb0="0000019F" w:csb1="00000000"/>
    <w:embedRegular r:id="rId3" w:fontKey="{D40A6EE8-FD72-4103-8F66-51671B19E8D6}"/>
  </w:font>
  <w:font w:name="Segoe UI">
    <w:panose1 w:val="020B0502040204020203"/>
    <w:charset w:val="00"/>
    <w:family w:val="swiss"/>
    <w:pitch w:val="variable"/>
    <w:sig w:usb0="E10022FF" w:usb1="C000E47F" w:usb2="00000029" w:usb3="00000000" w:csb0="000001DF" w:csb1="00000000"/>
    <w:embedRegular r:id="rId4" w:fontKey="{97AF6E69-5706-4A9E-B808-07B1C6F00ACC}"/>
  </w:font>
  <w:font w:name="Cambria">
    <w:panose1 w:val="02040503050406030204"/>
    <w:charset w:val="00"/>
    <w:family w:val="roman"/>
    <w:pitch w:val="variable"/>
    <w:sig w:usb0="E00002FF" w:usb1="400004FF" w:usb2="00000000" w:usb3="00000000" w:csb0="0000019F" w:csb1="00000000"/>
    <w:embedRegular r:id="rId5" w:fontKey="{2E550AEE-8FD1-4FB1-BFFB-DA9EC52352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CB" w:rsidRPr="00B25FF0" w:rsidRDefault="00B25FF0" w:rsidP="00B25FF0">
    <w:pPr>
      <w:pStyle w:val="Footer"/>
      <w:tabs>
        <w:tab w:val="clear" w:pos="4680"/>
        <w:tab w:val="clear" w:pos="9360"/>
        <w:tab w:val="center" w:pos="2995"/>
      </w:tabs>
      <w:spacing w:before="120"/>
    </w:pPr>
    <w:r>
      <w:t>[33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86" w:rsidRDefault="00F31E86" w:rsidP="009F0C77">
      <w:r>
        <w:separator/>
      </w:r>
    </w:p>
  </w:footnote>
  <w:footnote w:type="continuationSeparator" w:id="0">
    <w:p w:rsidR="00F31E86" w:rsidRDefault="00F31E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6CM19"/>
    <w:docVar w:name="CoverBillType" w:val="b"/>
    <w:docVar w:name="DocPath" w:val="L:\Council\bills\GT\5586CM19.DOCX"/>
    <w:docVar w:name="dvBillNumber" w:val="3388"/>
    <w:docVar w:name="dvBillNumberPrefix" w:val="H. "/>
    <w:docVar w:name="dvOriginalBody" w:val="House"/>
    <w:docVar w:name="dvSteno" w:val="GT"/>
    <w:docVar w:name="NameofBody" w:val="h"/>
    <w:docVar w:name="vGroup2" w:val="Council"/>
  </w:docVars>
  <w:rsids>
    <w:rsidRoot w:val="00F31E8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0C3"/>
    <w:rsid w:val="00284AAE"/>
    <w:rsid w:val="002B1041"/>
    <w:rsid w:val="002E5912"/>
    <w:rsid w:val="00301B21"/>
    <w:rsid w:val="00325348"/>
    <w:rsid w:val="0032732C"/>
    <w:rsid w:val="00336AD0"/>
    <w:rsid w:val="0037079A"/>
    <w:rsid w:val="003C4DAB"/>
    <w:rsid w:val="003D01E8"/>
    <w:rsid w:val="003E5288"/>
    <w:rsid w:val="003F6D79"/>
    <w:rsid w:val="0041760A"/>
    <w:rsid w:val="00417C01"/>
    <w:rsid w:val="004403BD"/>
    <w:rsid w:val="00461126"/>
    <w:rsid w:val="00461441"/>
    <w:rsid w:val="004809EE"/>
    <w:rsid w:val="004E488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2AAF"/>
    <w:rsid w:val="008F4429"/>
    <w:rsid w:val="00935B1A"/>
    <w:rsid w:val="0094021A"/>
    <w:rsid w:val="00973EE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F11"/>
    <w:rsid w:val="00B25FF0"/>
    <w:rsid w:val="00B412D4"/>
    <w:rsid w:val="00BE3C22"/>
    <w:rsid w:val="00C0345E"/>
    <w:rsid w:val="00C31C95"/>
    <w:rsid w:val="00C3483A"/>
    <w:rsid w:val="00C74E9D"/>
    <w:rsid w:val="00C818CB"/>
    <w:rsid w:val="00C826DD"/>
    <w:rsid w:val="00C82C1F"/>
    <w:rsid w:val="00C82FD3"/>
    <w:rsid w:val="00C92819"/>
    <w:rsid w:val="00CC6B7B"/>
    <w:rsid w:val="00CD2089"/>
    <w:rsid w:val="00D73A67"/>
    <w:rsid w:val="00D970A9"/>
    <w:rsid w:val="00DF3845"/>
    <w:rsid w:val="00E41911"/>
    <w:rsid w:val="00E44B57"/>
    <w:rsid w:val="00E92EEF"/>
    <w:rsid w:val="00EF2368"/>
    <w:rsid w:val="00F24442"/>
    <w:rsid w:val="00F31E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4C819-B2F6-49BA-ABD2-018B7C85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32CD-991D-4D93-89CA-4C823722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34</Words>
  <Characters>2840</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8 Text of Previous Version (Dec. 18, 2018) - South Carolina Legislature Online</dc:title>
  <dc:creator>Gwen Thurmond</dc:creator>
  <cp:lastModifiedBy>S Volk</cp:lastModifiedBy>
  <cp:revision>2</cp:revision>
  <cp:lastPrinted>2018-12-17T23:30:00Z</cp:lastPrinted>
  <dcterms:created xsi:type="dcterms:W3CDTF">2018-12-19T00:11:00Z</dcterms:created>
  <dcterms:modified xsi:type="dcterms:W3CDTF">2018-12-19T00:11:00Z</dcterms:modified>
</cp:coreProperties>
</file>